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3)320-06-3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nd@gruzchik-onlin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rnd.gruzchik-onlin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ИП Богунова А.А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Богунова Анна Анатолье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31873, Республика Мордовия, Ардатовский р-н, с. Урусово, ул. Горького , д. 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5000016785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167094935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П Богунова А.А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